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Songti SC" w:hAnsi="Songti SC" w:eastAsia="Songti SC" w:cs=".PingFang SC"/>
          <w:sz w:val="28"/>
          <w:szCs w:val="28"/>
        </w:rPr>
      </w:pPr>
      <w:bookmarkStart w:id="0" w:name="_GoBack"/>
      <w:bookmarkEnd w:id="0"/>
      <w:r>
        <w:rPr>
          <w:rFonts w:hint="eastAsia" w:ascii="方正小标宋简体" w:eastAsia="方正小标宋简体"/>
          <w:spacing w:val="10"/>
          <w:sz w:val="28"/>
          <w:szCs w:val="28"/>
        </w:rPr>
        <w:t>当今建筑学科设计师资建设国际学术研讨会</w:t>
      </w:r>
    </w:p>
    <w:p>
      <w:pPr>
        <w:widowControl/>
        <w:spacing w:line="360" w:lineRule="exact"/>
        <w:jc w:val="center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会议注册回执</w:t>
      </w:r>
    </w:p>
    <w:p>
      <w:pPr>
        <w:widowControl/>
        <w:spacing w:line="360" w:lineRule="exact"/>
        <w:jc w:val="center"/>
        <w:rPr>
          <w:rFonts w:ascii="Songti SC" w:hAnsi="Songti SC" w:eastAsia="Songti SC"/>
          <w:sz w:val="28"/>
          <w:szCs w:val="28"/>
        </w:rPr>
      </w:pPr>
    </w:p>
    <w:tbl>
      <w:tblPr>
        <w:tblStyle w:val="9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617"/>
        <w:gridCol w:w="1701"/>
        <w:gridCol w:w="184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  <w:r>
              <w:rPr>
                <w:rFonts w:hint="eastAsia" w:ascii="Songti SC" w:hAnsi="Songti SC" w:eastAsia="Songti SC"/>
                <w:sz w:val="20"/>
              </w:rPr>
              <w:t>参会人</w:t>
            </w:r>
          </w:p>
        </w:tc>
        <w:tc>
          <w:tcPr>
            <w:tcW w:w="1617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  <w:r>
              <w:rPr>
                <w:rFonts w:hint="eastAsia" w:ascii="Songti SC" w:hAnsi="Songti SC" w:eastAsia="Songti SC"/>
                <w:sz w:val="20"/>
              </w:rPr>
              <w:t>工作单位</w:t>
            </w:r>
          </w:p>
        </w:tc>
        <w:tc>
          <w:tcPr>
            <w:tcW w:w="1701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  <w:r>
              <w:rPr>
                <w:rFonts w:hint="eastAsia" w:ascii="Songti SC" w:hAnsi="Songti SC" w:eastAsia="Songti SC"/>
                <w:sz w:val="20"/>
              </w:rPr>
              <w:t>职称/职务</w:t>
            </w:r>
          </w:p>
        </w:tc>
        <w:tc>
          <w:tcPr>
            <w:tcW w:w="1843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  <w:r>
              <w:rPr>
                <w:rFonts w:hint="eastAsia" w:ascii="Songti SC" w:hAnsi="Songti SC" w:eastAsia="Songti SC"/>
                <w:sz w:val="20"/>
              </w:rPr>
              <w:t>邮箱</w:t>
            </w:r>
          </w:p>
        </w:tc>
        <w:tc>
          <w:tcPr>
            <w:tcW w:w="2126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  <w:r>
              <w:rPr>
                <w:rFonts w:hint="eastAsia" w:ascii="Songti SC" w:hAnsi="Songti SC" w:eastAsia="Songti SC"/>
                <w:sz w:val="20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</w:p>
        </w:tc>
        <w:tc>
          <w:tcPr>
            <w:tcW w:w="1617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</w:p>
        </w:tc>
        <w:tc>
          <w:tcPr>
            <w:tcW w:w="1701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</w:p>
        </w:tc>
        <w:tc>
          <w:tcPr>
            <w:tcW w:w="1617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</w:p>
        </w:tc>
        <w:tc>
          <w:tcPr>
            <w:tcW w:w="1701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60" w:lineRule="exact"/>
              <w:jc w:val="center"/>
              <w:rPr>
                <w:rFonts w:ascii="Songti SC" w:hAnsi="Songti SC" w:eastAsia="Songti SC"/>
                <w:sz w:val="20"/>
              </w:rPr>
            </w:pPr>
          </w:p>
        </w:tc>
      </w:tr>
    </w:tbl>
    <w:p>
      <w:pPr>
        <w:widowControl/>
        <w:spacing w:line="360" w:lineRule="exact"/>
        <w:ind w:firstLine="400" w:firstLineChars="200"/>
        <w:jc w:val="left"/>
        <w:rPr>
          <w:rFonts w:ascii="Songti SC" w:hAnsi="Songti SC" w:eastAsia="Songti SC"/>
          <w:sz w:val="20"/>
        </w:rPr>
      </w:pPr>
      <w:r>
        <w:rPr>
          <w:rFonts w:hint="eastAsia" w:ascii="Songti SC" w:hAnsi="Songti SC" w:eastAsia="Songti SC"/>
          <w:sz w:val="20"/>
        </w:rPr>
        <w:t>说明：请将本回执以电子邮件形式发送至：</w:t>
      </w:r>
      <w:r>
        <w:fldChar w:fldCharType="begin"/>
      </w:r>
      <w:r>
        <w:instrText xml:space="preserve"> HYPERLINK "mailto:220190081@seu.edu.cn" </w:instrText>
      </w:r>
      <w:r>
        <w:fldChar w:fldCharType="separate"/>
      </w:r>
      <w:r>
        <w:rPr>
          <w:rStyle w:val="11"/>
          <w:rFonts w:hint="eastAsia" w:ascii="Songti SC" w:hAnsi="Songti SC" w:eastAsia="Songti SC"/>
          <w:sz w:val="20"/>
        </w:rPr>
        <w:t>220190081@seu</w:t>
      </w:r>
      <w:r>
        <w:rPr>
          <w:rStyle w:val="11"/>
          <w:rFonts w:ascii="Songti SC" w:hAnsi="Songti SC" w:eastAsia="Songti SC"/>
          <w:sz w:val="20"/>
        </w:rPr>
        <w:t>.edu.cn</w:t>
      </w:r>
      <w:r>
        <w:rPr>
          <w:rStyle w:val="11"/>
          <w:rFonts w:ascii="Songti SC" w:hAnsi="Songti SC" w:eastAsia="Songti SC"/>
          <w:sz w:val="20"/>
        </w:rPr>
        <w:fldChar w:fldCharType="end"/>
      </w:r>
      <w:r>
        <w:rPr>
          <w:rFonts w:hint="eastAsia" w:ascii="Songti SC" w:hAnsi="Songti SC" w:eastAsia="Songti SC"/>
          <w:sz w:val="20"/>
        </w:rPr>
        <w:t>，</w:t>
      </w:r>
      <w:r>
        <w:rPr>
          <w:rFonts w:hint="eastAsia" w:ascii="Songti SC" w:hAnsi="Songti SC" w:eastAsia="Songti SC"/>
          <w:color w:val="000000" w:themeColor="text1"/>
          <w:sz w:val="20"/>
        </w:rPr>
        <w:t>以您发送回执</w:t>
      </w:r>
      <w:r>
        <w:rPr>
          <w:rFonts w:hint="eastAsia" w:ascii="Songti SC" w:hAnsi="Songti SC" w:eastAsia="Songti SC"/>
          <w:sz w:val="20"/>
        </w:rPr>
        <w:t>的邮箱收到确认邮件回复为会议注册成功依据。为避免重复注册，烦请一所院校（单位）仅填写一份会议回执。</w:t>
      </w:r>
      <w:r>
        <w:rPr>
          <w:rFonts w:hint="eastAsia" w:ascii="Songti SC" w:hAnsi="Songti SC" w:eastAsia="Songti SC"/>
          <w:color w:val="000000" w:themeColor="text1"/>
          <w:sz w:val="20"/>
        </w:rPr>
        <w:t>主题演讲和对谈嘉宾无需注册。</w:t>
      </w:r>
    </w:p>
    <w:p>
      <w:pPr>
        <w:widowControl/>
        <w:spacing w:line="360" w:lineRule="exact"/>
        <w:ind w:firstLine="400" w:firstLineChars="200"/>
        <w:jc w:val="left"/>
        <w:rPr>
          <w:rFonts w:ascii="Songti SC" w:hAnsi="Songti SC" w:eastAsia="Songti SC"/>
          <w:sz w:val="20"/>
        </w:rPr>
      </w:pPr>
    </w:p>
    <w:p>
      <w:pPr>
        <w:widowControl/>
        <w:spacing w:line="360" w:lineRule="exact"/>
        <w:ind w:firstLine="400" w:firstLineChars="200"/>
        <w:jc w:val="left"/>
        <w:rPr>
          <w:rFonts w:ascii="Songti SC" w:hAnsi="Songti SC" w:eastAsia="Songti SC"/>
          <w:sz w:val="20"/>
        </w:rPr>
      </w:pPr>
    </w:p>
    <w:p>
      <w:pPr>
        <w:widowControl/>
        <w:spacing w:line="360" w:lineRule="exact"/>
        <w:jc w:val="center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</w:rPr>
        <w:t>承诺书</w:t>
      </w:r>
    </w:p>
    <w:p>
      <w:pPr>
        <w:widowControl/>
        <w:spacing w:line="360" w:lineRule="exact"/>
        <w:jc w:val="center"/>
        <w:rPr>
          <w:rFonts w:ascii="Songti SC" w:hAnsi="Songti SC" w:eastAsia="Songti SC"/>
          <w:sz w:val="28"/>
          <w:szCs w:val="28"/>
        </w:rPr>
      </w:pPr>
    </w:p>
    <w:p>
      <w:pPr>
        <w:widowControl/>
        <w:spacing w:line="360" w:lineRule="exact"/>
        <w:ind w:firstLine="400" w:firstLineChars="200"/>
        <w:jc w:val="left"/>
        <w:rPr>
          <w:rFonts w:ascii="Songti SC" w:hAnsi="Songti SC" w:eastAsia="Songti SC"/>
          <w:sz w:val="20"/>
        </w:rPr>
      </w:pPr>
      <w:r>
        <w:rPr>
          <w:rFonts w:hint="eastAsia" w:ascii="Songti SC" w:hAnsi="Songti SC" w:eastAsia="Songti SC"/>
          <w:sz w:val="20"/>
        </w:rPr>
        <w:t>本人填写会议注册回执即代表本人承诺参加本次会议，遵守会议管理准则，且不发表涉及“一中一台”、“两个中国”和“涉港问题”等话题。</w: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_GB2312">
    <w:altName w:val="仿宋_GB2312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.PingFang SC">
    <w:altName w:val="微软雅黑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24E"/>
    <w:rsid w:val="00001348"/>
    <w:rsid w:val="00002979"/>
    <w:rsid w:val="000063AD"/>
    <w:rsid w:val="00010C49"/>
    <w:rsid w:val="00011AAC"/>
    <w:rsid w:val="00016FD0"/>
    <w:rsid w:val="00026B76"/>
    <w:rsid w:val="00027B71"/>
    <w:rsid w:val="000303F6"/>
    <w:rsid w:val="000368A0"/>
    <w:rsid w:val="00052CB6"/>
    <w:rsid w:val="00055872"/>
    <w:rsid w:val="0006123E"/>
    <w:rsid w:val="00072323"/>
    <w:rsid w:val="000759E1"/>
    <w:rsid w:val="0008014C"/>
    <w:rsid w:val="000825D6"/>
    <w:rsid w:val="00084654"/>
    <w:rsid w:val="00085F4A"/>
    <w:rsid w:val="000877F3"/>
    <w:rsid w:val="00087E2D"/>
    <w:rsid w:val="00090CF4"/>
    <w:rsid w:val="00091A0F"/>
    <w:rsid w:val="000977F2"/>
    <w:rsid w:val="00097D56"/>
    <w:rsid w:val="000A4CF8"/>
    <w:rsid w:val="000A4D51"/>
    <w:rsid w:val="000A5D25"/>
    <w:rsid w:val="000A7E10"/>
    <w:rsid w:val="000B28CF"/>
    <w:rsid w:val="000C2151"/>
    <w:rsid w:val="000D5260"/>
    <w:rsid w:val="000D580F"/>
    <w:rsid w:val="000D764E"/>
    <w:rsid w:val="000E1501"/>
    <w:rsid w:val="000F0881"/>
    <w:rsid w:val="000F214E"/>
    <w:rsid w:val="000F32B5"/>
    <w:rsid w:val="000F5ED4"/>
    <w:rsid w:val="00106577"/>
    <w:rsid w:val="001070AB"/>
    <w:rsid w:val="00114EE6"/>
    <w:rsid w:val="001158CC"/>
    <w:rsid w:val="00116A7F"/>
    <w:rsid w:val="001251E0"/>
    <w:rsid w:val="00125220"/>
    <w:rsid w:val="00125620"/>
    <w:rsid w:val="00126932"/>
    <w:rsid w:val="0012730F"/>
    <w:rsid w:val="00132D8D"/>
    <w:rsid w:val="00141980"/>
    <w:rsid w:val="0014536D"/>
    <w:rsid w:val="00146536"/>
    <w:rsid w:val="001466A2"/>
    <w:rsid w:val="00147B05"/>
    <w:rsid w:val="00153E5C"/>
    <w:rsid w:val="00154E30"/>
    <w:rsid w:val="00162851"/>
    <w:rsid w:val="00164BBC"/>
    <w:rsid w:val="001738A9"/>
    <w:rsid w:val="001743DD"/>
    <w:rsid w:val="001779BA"/>
    <w:rsid w:val="00182015"/>
    <w:rsid w:val="001849E7"/>
    <w:rsid w:val="001852BF"/>
    <w:rsid w:val="00186910"/>
    <w:rsid w:val="00190B41"/>
    <w:rsid w:val="00191862"/>
    <w:rsid w:val="00193FBA"/>
    <w:rsid w:val="001A5668"/>
    <w:rsid w:val="001B40F6"/>
    <w:rsid w:val="001C0CCF"/>
    <w:rsid w:val="001C1925"/>
    <w:rsid w:val="001C295A"/>
    <w:rsid w:val="001C775E"/>
    <w:rsid w:val="001D0236"/>
    <w:rsid w:val="001D10FA"/>
    <w:rsid w:val="001D4AC0"/>
    <w:rsid w:val="001E206E"/>
    <w:rsid w:val="001E6358"/>
    <w:rsid w:val="001F0EB4"/>
    <w:rsid w:val="001F3F15"/>
    <w:rsid w:val="00200F27"/>
    <w:rsid w:val="00200FF9"/>
    <w:rsid w:val="00201694"/>
    <w:rsid w:val="00202CB5"/>
    <w:rsid w:val="002050F7"/>
    <w:rsid w:val="00207AB3"/>
    <w:rsid w:val="002115FE"/>
    <w:rsid w:val="00214A19"/>
    <w:rsid w:val="00217423"/>
    <w:rsid w:val="00221014"/>
    <w:rsid w:val="00230A8A"/>
    <w:rsid w:val="00230DCC"/>
    <w:rsid w:val="00231E09"/>
    <w:rsid w:val="00233F52"/>
    <w:rsid w:val="002345F8"/>
    <w:rsid w:val="002369E4"/>
    <w:rsid w:val="002465F8"/>
    <w:rsid w:val="00250183"/>
    <w:rsid w:val="0025289F"/>
    <w:rsid w:val="00253452"/>
    <w:rsid w:val="00257446"/>
    <w:rsid w:val="00261AA9"/>
    <w:rsid w:val="0026597E"/>
    <w:rsid w:val="00266936"/>
    <w:rsid w:val="00267AD1"/>
    <w:rsid w:val="0027041B"/>
    <w:rsid w:val="00285CF4"/>
    <w:rsid w:val="00286B3D"/>
    <w:rsid w:val="00286B41"/>
    <w:rsid w:val="00292059"/>
    <w:rsid w:val="00292C80"/>
    <w:rsid w:val="00294FBB"/>
    <w:rsid w:val="002A04A5"/>
    <w:rsid w:val="002A5217"/>
    <w:rsid w:val="002B0478"/>
    <w:rsid w:val="002C3E57"/>
    <w:rsid w:val="002C6D5A"/>
    <w:rsid w:val="002C6D77"/>
    <w:rsid w:val="002D044C"/>
    <w:rsid w:val="002E1FEB"/>
    <w:rsid w:val="002E366B"/>
    <w:rsid w:val="002E4AC3"/>
    <w:rsid w:val="002E6A33"/>
    <w:rsid w:val="002F046B"/>
    <w:rsid w:val="002F08D1"/>
    <w:rsid w:val="002F0A25"/>
    <w:rsid w:val="002F1B5D"/>
    <w:rsid w:val="002F5A74"/>
    <w:rsid w:val="002F5B73"/>
    <w:rsid w:val="0030733F"/>
    <w:rsid w:val="00307927"/>
    <w:rsid w:val="003109D1"/>
    <w:rsid w:val="003112F4"/>
    <w:rsid w:val="00311869"/>
    <w:rsid w:val="00314544"/>
    <w:rsid w:val="00314E12"/>
    <w:rsid w:val="003158AB"/>
    <w:rsid w:val="00326E68"/>
    <w:rsid w:val="003276C6"/>
    <w:rsid w:val="0033162E"/>
    <w:rsid w:val="00332F6E"/>
    <w:rsid w:val="003334AC"/>
    <w:rsid w:val="00335A18"/>
    <w:rsid w:val="00336E9D"/>
    <w:rsid w:val="00342F27"/>
    <w:rsid w:val="003532CD"/>
    <w:rsid w:val="00356BB9"/>
    <w:rsid w:val="00362EA3"/>
    <w:rsid w:val="003716DF"/>
    <w:rsid w:val="00377798"/>
    <w:rsid w:val="003812FC"/>
    <w:rsid w:val="00390AD3"/>
    <w:rsid w:val="003910F6"/>
    <w:rsid w:val="003918B6"/>
    <w:rsid w:val="00393B95"/>
    <w:rsid w:val="00393BC7"/>
    <w:rsid w:val="003A06D3"/>
    <w:rsid w:val="003A0836"/>
    <w:rsid w:val="003A1337"/>
    <w:rsid w:val="003B0A51"/>
    <w:rsid w:val="003B0C66"/>
    <w:rsid w:val="003C20BB"/>
    <w:rsid w:val="003D23C1"/>
    <w:rsid w:val="003D4418"/>
    <w:rsid w:val="003D445D"/>
    <w:rsid w:val="003D6717"/>
    <w:rsid w:val="003E18E9"/>
    <w:rsid w:val="003E3461"/>
    <w:rsid w:val="003E483C"/>
    <w:rsid w:val="003E685A"/>
    <w:rsid w:val="003F25C2"/>
    <w:rsid w:val="003F722D"/>
    <w:rsid w:val="00406216"/>
    <w:rsid w:val="00410472"/>
    <w:rsid w:val="00410DD6"/>
    <w:rsid w:val="00412163"/>
    <w:rsid w:val="00413301"/>
    <w:rsid w:val="00415100"/>
    <w:rsid w:val="004201D0"/>
    <w:rsid w:val="00420B52"/>
    <w:rsid w:val="0042291D"/>
    <w:rsid w:val="004270C7"/>
    <w:rsid w:val="00431600"/>
    <w:rsid w:val="004341FC"/>
    <w:rsid w:val="00435340"/>
    <w:rsid w:val="00435765"/>
    <w:rsid w:val="00435E55"/>
    <w:rsid w:val="00443D9E"/>
    <w:rsid w:val="00444DCC"/>
    <w:rsid w:val="00450432"/>
    <w:rsid w:val="00450611"/>
    <w:rsid w:val="00462B48"/>
    <w:rsid w:val="0046530D"/>
    <w:rsid w:val="00474B6E"/>
    <w:rsid w:val="00481B72"/>
    <w:rsid w:val="00484E19"/>
    <w:rsid w:val="00492CDE"/>
    <w:rsid w:val="00495806"/>
    <w:rsid w:val="00495E69"/>
    <w:rsid w:val="004A07E0"/>
    <w:rsid w:val="004B07EB"/>
    <w:rsid w:val="004B4DE5"/>
    <w:rsid w:val="004B5896"/>
    <w:rsid w:val="004B6739"/>
    <w:rsid w:val="004B7E4A"/>
    <w:rsid w:val="004C1105"/>
    <w:rsid w:val="004C1786"/>
    <w:rsid w:val="004D6719"/>
    <w:rsid w:val="004E4ADD"/>
    <w:rsid w:val="004E7CDC"/>
    <w:rsid w:val="004F156E"/>
    <w:rsid w:val="004F3700"/>
    <w:rsid w:val="004F5ED0"/>
    <w:rsid w:val="00503EFF"/>
    <w:rsid w:val="00511146"/>
    <w:rsid w:val="00512929"/>
    <w:rsid w:val="00514FDD"/>
    <w:rsid w:val="00517570"/>
    <w:rsid w:val="00517AFE"/>
    <w:rsid w:val="00521D5C"/>
    <w:rsid w:val="00521F30"/>
    <w:rsid w:val="00521F78"/>
    <w:rsid w:val="00522063"/>
    <w:rsid w:val="00525298"/>
    <w:rsid w:val="00527970"/>
    <w:rsid w:val="00530204"/>
    <w:rsid w:val="005304D9"/>
    <w:rsid w:val="00544034"/>
    <w:rsid w:val="0055693B"/>
    <w:rsid w:val="00556B11"/>
    <w:rsid w:val="00561CB7"/>
    <w:rsid w:val="0056452B"/>
    <w:rsid w:val="00572A78"/>
    <w:rsid w:val="00572E6A"/>
    <w:rsid w:val="005740F2"/>
    <w:rsid w:val="00574707"/>
    <w:rsid w:val="005937A7"/>
    <w:rsid w:val="00595ACD"/>
    <w:rsid w:val="005A11FF"/>
    <w:rsid w:val="005A274B"/>
    <w:rsid w:val="005A285E"/>
    <w:rsid w:val="005A3B4B"/>
    <w:rsid w:val="005A5E1D"/>
    <w:rsid w:val="005C446F"/>
    <w:rsid w:val="005D485A"/>
    <w:rsid w:val="005D5194"/>
    <w:rsid w:val="005D692D"/>
    <w:rsid w:val="005E0BB1"/>
    <w:rsid w:val="005E11A6"/>
    <w:rsid w:val="005E1A1D"/>
    <w:rsid w:val="005E2A6F"/>
    <w:rsid w:val="005F2C39"/>
    <w:rsid w:val="005F5FDE"/>
    <w:rsid w:val="005F6F1B"/>
    <w:rsid w:val="00602871"/>
    <w:rsid w:val="00610CEF"/>
    <w:rsid w:val="00615680"/>
    <w:rsid w:val="00616BDD"/>
    <w:rsid w:val="00616DEB"/>
    <w:rsid w:val="00624369"/>
    <w:rsid w:val="0063252E"/>
    <w:rsid w:val="00636943"/>
    <w:rsid w:val="00637C81"/>
    <w:rsid w:val="00644875"/>
    <w:rsid w:val="00645C57"/>
    <w:rsid w:val="00662C61"/>
    <w:rsid w:val="0066418A"/>
    <w:rsid w:val="006662C2"/>
    <w:rsid w:val="0066679C"/>
    <w:rsid w:val="00680D1B"/>
    <w:rsid w:val="0068180B"/>
    <w:rsid w:val="00681C4E"/>
    <w:rsid w:val="00683106"/>
    <w:rsid w:val="00686A8F"/>
    <w:rsid w:val="00687BBA"/>
    <w:rsid w:val="00690221"/>
    <w:rsid w:val="006923B8"/>
    <w:rsid w:val="00694133"/>
    <w:rsid w:val="006A1B2A"/>
    <w:rsid w:val="006A2550"/>
    <w:rsid w:val="006B319D"/>
    <w:rsid w:val="006C286F"/>
    <w:rsid w:val="006C2873"/>
    <w:rsid w:val="006C6F9D"/>
    <w:rsid w:val="006C7ADA"/>
    <w:rsid w:val="006D0775"/>
    <w:rsid w:val="006D11E2"/>
    <w:rsid w:val="006D21B3"/>
    <w:rsid w:val="006D2267"/>
    <w:rsid w:val="006D64A8"/>
    <w:rsid w:val="006E3954"/>
    <w:rsid w:val="006F098A"/>
    <w:rsid w:val="006F0B17"/>
    <w:rsid w:val="006F1B5F"/>
    <w:rsid w:val="006F1CE1"/>
    <w:rsid w:val="006F6A36"/>
    <w:rsid w:val="006F6C0B"/>
    <w:rsid w:val="00701139"/>
    <w:rsid w:val="00706D3C"/>
    <w:rsid w:val="00710E32"/>
    <w:rsid w:val="00713C2B"/>
    <w:rsid w:val="00714FA7"/>
    <w:rsid w:val="007236C3"/>
    <w:rsid w:val="00724100"/>
    <w:rsid w:val="00725585"/>
    <w:rsid w:val="007255CE"/>
    <w:rsid w:val="007309E1"/>
    <w:rsid w:val="00732402"/>
    <w:rsid w:val="00743329"/>
    <w:rsid w:val="00752B0F"/>
    <w:rsid w:val="00752D7E"/>
    <w:rsid w:val="0075328F"/>
    <w:rsid w:val="007532E2"/>
    <w:rsid w:val="007666BD"/>
    <w:rsid w:val="00773406"/>
    <w:rsid w:val="0077413B"/>
    <w:rsid w:val="00780F7A"/>
    <w:rsid w:val="00783ADD"/>
    <w:rsid w:val="00783B6A"/>
    <w:rsid w:val="00786B74"/>
    <w:rsid w:val="00790DB7"/>
    <w:rsid w:val="00790DE1"/>
    <w:rsid w:val="00795475"/>
    <w:rsid w:val="007A2012"/>
    <w:rsid w:val="007A478C"/>
    <w:rsid w:val="007A5B01"/>
    <w:rsid w:val="007B2A47"/>
    <w:rsid w:val="007B7A04"/>
    <w:rsid w:val="007C1EF4"/>
    <w:rsid w:val="007C513E"/>
    <w:rsid w:val="007C6CDD"/>
    <w:rsid w:val="007C7A92"/>
    <w:rsid w:val="007D34F2"/>
    <w:rsid w:val="007E06F4"/>
    <w:rsid w:val="007E3D9B"/>
    <w:rsid w:val="007E5EA2"/>
    <w:rsid w:val="007F0009"/>
    <w:rsid w:val="007F0ED3"/>
    <w:rsid w:val="007F2F9A"/>
    <w:rsid w:val="007F77CB"/>
    <w:rsid w:val="0080198E"/>
    <w:rsid w:val="0080748A"/>
    <w:rsid w:val="00810110"/>
    <w:rsid w:val="00814E16"/>
    <w:rsid w:val="008204EC"/>
    <w:rsid w:val="0082167C"/>
    <w:rsid w:val="00824231"/>
    <w:rsid w:val="008249DD"/>
    <w:rsid w:val="00826980"/>
    <w:rsid w:val="00837CAC"/>
    <w:rsid w:val="00842580"/>
    <w:rsid w:val="00842639"/>
    <w:rsid w:val="008430E6"/>
    <w:rsid w:val="00843712"/>
    <w:rsid w:val="0085180E"/>
    <w:rsid w:val="008543EF"/>
    <w:rsid w:val="00856F2B"/>
    <w:rsid w:val="0085794E"/>
    <w:rsid w:val="00864178"/>
    <w:rsid w:val="00864D45"/>
    <w:rsid w:val="00866DD0"/>
    <w:rsid w:val="0087724C"/>
    <w:rsid w:val="00880F44"/>
    <w:rsid w:val="00882ADB"/>
    <w:rsid w:val="00884E6F"/>
    <w:rsid w:val="0089282C"/>
    <w:rsid w:val="00894DF6"/>
    <w:rsid w:val="00895E6A"/>
    <w:rsid w:val="008A1BD3"/>
    <w:rsid w:val="008A7E37"/>
    <w:rsid w:val="008B209B"/>
    <w:rsid w:val="008C0BDC"/>
    <w:rsid w:val="008C1854"/>
    <w:rsid w:val="008C325C"/>
    <w:rsid w:val="008C5930"/>
    <w:rsid w:val="008C62B5"/>
    <w:rsid w:val="008D293F"/>
    <w:rsid w:val="008D5C3B"/>
    <w:rsid w:val="008E53F8"/>
    <w:rsid w:val="008F3BB1"/>
    <w:rsid w:val="008F6295"/>
    <w:rsid w:val="008F6B88"/>
    <w:rsid w:val="009016E9"/>
    <w:rsid w:val="009068CB"/>
    <w:rsid w:val="009072F7"/>
    <w:rsid w:val="00911199"/>
    <w:rsid w:val="009132BC"/>
    <w:rsid w:val="00944A14"/>
    <w:rsid w:val="009470C8"/>
    <w:rsid w:val="00951F2C"/>
    <w:rsid w:val="0095202E"/>
    <w:rsid w:val="009557F0"/>
    <w:rsid w:val="00965AC6"/>
    <w:rsid w:val="0098211E"/>
    <w:rsid w:val="0098541C"/>
    <w:rsid w:val="009909C3"/>
    <w:rsid w:val="00996897"/>
    <w:rsid w:val="00997AA9"/>
    <w:rsid w:val="009A1EA9"/>
    <w:rsid w:val="009A66F3"/>
    <w:rsid w:val="009B3326"/>
    <w:rsid w:val="009B7997"/>
    <w:rsid w:val="009C2E9E"/>
    <w:rsid w:val="009C40DB"/>
    <w:rsid w:val="009D2A61"/>
    <w:rsid w:val="009D6756"/>
    <w:rsid w:val="009E29D8"/>
    <w:rsid w:val="009F1D8E"/>
    <w:rsid w:val="009F6473"/>
    <w:rsid w:val="00A003CB"/>
    <w:rsid w:val="00A04774"/>
    <w:rsid w:val="00A06474"/>
    <w:rsid w:val="00A06D6C"/>
    <w:rsid w:val="00A12F35"/>
    <w:rsid w:val="00A14F4C"/>
    <w:rsid w:val="00A14F4F"/>
    <w:rsid w:val="00A16EC0"/>
    <w:rsid w:val="00A22934"/>
    <w:rsid w:val="00A25AF7"/>
    <w:rsid w:val="00A322D0"/>
    <w:rsid w:val="00A32673"/>
    <w:rsid w:val="00A37697"/>
    <w:rsid w:val="00A436F6"/>
    <w:rsid w:val="00A546E7"/>
    <w:rsid w:val="00A565E7"/>
    <w:rsid w:val="00A57AC7"/>
    <w:rsid w:val="00A61A35"/>
    <w:rsid w:val="00A6309B"/>
    <w:rsid w:val="00A658E7"/>
    <w:rsid w:val="00A7184A"/>
    <w:rsid w:val="00A745D3"/>
    <w:rsid w:val="00A760DA"/>
    <w:rsid w:val="00A77F91"/>
    <w:rsid w:val="00A87F8F"/>
    <w:rsid w:val="00A92825"/>
    <w:rsid w:val="00A96264"/>
    <w:rsid w:val="00A9629C"/>
    <w:rsid w:val="00AA00A9"/>
    <w:rsid w:val="00AA0795"/>
    <w:rsid w:val="00AA41DC"/>
    <w:rsid w:val="00AB2AD6"/>
    <w:rsid w:val="00AC736D"/>
    <w:rsid w:val="00AD022C"/>
    <w:rsid w:val="00AE4140"/>
    <w:rsid w:val="00AE51C5"/>
    <w:rsid w:val="00AE68D5"/>
    <w:rsid w:val="00AF2825"/>
    <w:rsid w:val="00AF5242"/>
    <w:rsid w:val="00AF6D38"/>
    <w:rsid w:val="00B001E1"/>
    <w:rsid w:val="00B00C22"/>
    <w:rsid w:val="00B05438"/>
    <w:rsid w:val="00B10811"/>
    <w:rsid w:val="00B208B8"/>
    <w:rsid w:val="00B27C03"/>
    <w:rsid w:val="00B27DD3"/>
    <w:rsid w:val="00B3702E"/>
    <w:rsid w:val="00B4746A"/>
    <w:rsid w:val="00B57960"/>
    <w:rsid w:val="00B62BFB"/>
    <w:rsid w:val="00B765B5"/>
    <w:rsid w:val="00B80CD9"/>
    <w:rsid w:val="00B810F4"/>
    <w:rsid w:val="00B82EC4"/>
    <w:rsid w:val="00B83444"/>
    <w:rsid w:val="00B92F25"/>
    <w:rsid w:val="00B95054"/>
    <w:rsid w:val="00BC36A2"/>
    <w:rsid w:val="00BD377F"/>
    <w:rsid w:val="00BE6786"/>
    <w:rsid w:val="00C00690"/>
    <w:rsid w:val="00C1041F"/>
    <w:rsid w:val="00C12889"/>
    <w:rsid w:val="00C1456C"/>
    <w:rsid w:val="00C17870"/>
    <w:rsid w:val="00C208FF"/>
    <w:rsid w:val="00C20D8D"/>
    <w:rsid w:val="00C30CAB"/>
    <w:rsid w:val="00C3377A"/>
    <w:rsid w:val="00C349A1"/>
    <w:rsid w:val="00C40218"/>
    <w:rsid w:val="00C440C0"/>
    <w:rsid w:val="00C6206B"/>
    <w:rsid w:val="00C735F2"/>
    <w:rsid w:val="00C77989"/>
    <w:rsid w:val="00C84C4E"/>
    <w:rsid w:val="00C91B92"/>
    <w:rsid w:val="00C97BC6"/>
    <w:rsid w:val="00CA0BF3"/>
    <w:rsid w:val="00CA33A1"/>
    <w:rsid w:val="00CA5E6C"/>
    <w:rsid w:val="00CB1AF7"/>
    <w:rsid w:val="00CB371C"/>
    <w:rsid w:val="00CB44BE"/>
    <w:rsid w:val="00CB7EBB"/>
    <w:rsid w:val="00CC3D2E"/>
    <w:rsid w:val="00CC60E1"/>
    <w:rsid w:val="00D03499"/>
    <w:rsid w:val="00D07E15"/>
    <w:rsid w:val="00D11A01"/>
    <w:rsid w:val="00D13232"/>
    <w:rsid w:val="00D134D3"/>
    <w:rsid w:val="00D2070D"/>
    <w:rsid w:val="00D20CD1"/>
    <w:rsid w:val="00D2319E"/>
    <w:rsid w:val="00D27968"/>
    <w:rsid w:val="00D33B06"/>
    <w:rsid w:val="00D345F0"/>
    <w:rsid w:val="00D46589"/>
    <w:rsid w:val="00D529F5"/>
    <w:rsid w:val="00D65905"/>
    <w:rsid w:val="00D66019"/>
    <w:rsid w:val="00D746FD"/>
    <w:rsid w:val="00D76142"/>
    <w:rsid w:val="00D777C3"/>
    <w:rsid w:val="00D81CE7"/>
    <w:rsid w:val="00D82A1C"/>
    <w:rsid w:val="00D8524E"/>
    <w:rsid w:val="00D853E6"/>
    <w:rsid w:val="00D85F43"/>
    <w:rsid w:val="00D9214C"/>
    <w:rsid w:val="00D968BA"/>
    <w:rsid w:val="00D9777E"/>
    <w:rsid w:val="00DA0C11"/>
    <w:rsid w:val="00DA2043"/>
    <w:rsid w:val="00DA2A5D"/>
    <w:rsid w:val="00DB2563"/>
    <w:rsid w:val="00DB257C"/>
    <w:rsid w:val="00DB4B8F"/>
    <w:rsid w:val="00DB6D3C"/>
    <w:rsid w:val="00DD60FC"/>
    <w:rsid w:val="00DD6308"/>
    <w:rsid w:val="00DD7C97"/>
    <w:rsid w:val="00DE51AF"/>
    <w:rsid w:val="00DF0FEB"/>
    <w:rsid w:val="00E03FE1"/>
    <w:rsid w:val="00E1325A"/>
    <w:rsid w:val="00E15F7E"/>
    <w:rsid w:val="00E167D1"/>
    <w:rsid w:val="00E216E0"/>
    <w:rsid w:val="00E2410F"/>
    <w:rsid w:val="00E40EDD"/>
    <w:rsid w:val="00E45E80"/>
    <w:rsid w:val="00E60481"/>
    <w:rsid w:val="00E6494C"/>
    <w:rsid w:val="00E66FC6"/>
    <w:rsid w:val="00E7416F"/>
    <w:rsid w:val="00E74C79"/>
    <w:rsid w:val="00E762F7"/>
    <w:rsid w:val="00E770C4"/>
    <w:rsid w:val="00E84737"/>
    <w:rsid w:val="00E91E54"/>
    <w:rsid w:val="00E93394"/>
    <w:rsid w:val="00E953B0"/>
    <w:rsid w:val="00E967DA"/>
    <w:rsid w:val="00EA0DD5"/>
    <w:rsid w:val="00EA0E19"/>
    <w:rsid w:val="00EA1398"/>
    <w:rsid w:val="00EA4377"/>
    <w:rsid w:val="00EA6F82"/>
    <w:rsid w:val="00EA7A08"/>
    <w:rsid w:val="00EB3147"/>
    <w:rsid w:val="00EB6A0D"/>
    <w:rsid w:val="00EC01BC"/>
    <w:rsid w:val="00EC1408"/>
    <w:rsid w:val="00EC5B93"/>
    <w:rsid w:val="00ED05E1"/>
    <w:rsid w:val="00ED0789"/>
    <w:rsid w:val="00ED2D50"/>
    <w:rsid w:val="00ED4565"/>
    <w:rsid w:val="00ED70A5"/>
    <w:rsid w:val="00EE7995"/>
    <w:rsid w:val="00F01423"/>
    <w:rsid w:val="00F06366"/>
    <w:rsid w:val="00F16E89"/>
    <w:rsid w:val="00F219FF"/>
    <w:rsid w:val="00F21A69"/>
    <w:rsid w:val="00F22F52"/>
    <w:rsid w:val="00F23A0E"/>
    <w:rsid w:val="00F2410D"/>
    <w:rsid w:val="00F30F7C"/>
    <w:rsid w:val="00F42954"/>
    <w:rsid w:val="00F47C93"/>
    <w:rsid w:val="00F56491"/>
    <w:rsid w:val="00F6088A"/>
    <w:rsid w:val="00F661EC"/>
    <w:rsid w:val="00F67829"/>
    <w:rsid w:val="00F75442"/>
    <w:rsid w:val="00F81DD4"/>
    <w:rsid w:val="00F8387F"/>
    <w:rsid w:val="00F85EC9"/>
    <w:rsid w:val="00F86CCC"/>
    <w:rsid w:val="00FA1673"/>
    <w:rsid w:val="00FB2F94"/>
    <w:rsid w:val="00FC0B7E"/>
    <w:rsid w:val="00FC11DF"/>
    <w:rsid w:val="00FC3F89"/>
    <w:rsid w:val="00FC5F9D"/>
    <w:rsid w:val="00FC6E61"/>
    <w:rsid w:val="00FC7613"/>
    <w:rsid w:val="00FE4D44"/>
    <w:rsid w:val="00FE52D5"/>
    <w:rsid w:val="00FE616B"/>
    <w:rsid w:val="00FF24A7"/>
    <w:rsid w:val="00FF5311"/>
    <w:rsid w:val="00FF698E"/>
    <w:rsid w:val="17753AE2"/>
    <w:rsid w:val="7E65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FangSong_GB2312" w:cs="Times New Roman"/>
      <w:kern w:val="2"/>
      <w:sz w:val="32"/>
      <w:szCs w:val="20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Date Char"/>
    <w:basedOn w:val="10"/>
    <w:link w:val="3"/>
    <w:semiHidden/>
    <w:qFormat/>
    <w:uiPriority w:val="99"/>
    <w:rPr>
      <w:rFonts w:ascii="Times New Roman" w:hAnsi="Times New Roman" w:eastAsia="FangSong_GB2312" w:cs="Times New Roman"/>
      <w:sz w:val="32"/>
      <w:szCs w:val="20"/>
    </w:rPr>
  </w:style>
  <w:style w:type="character" w:customStyle="1" w:styleId="15">
    <w:name w:val="Header Char"/>
    <w:basedOn w:val="10"/>
    <w:link w:val="6"/>
    <w:qFormat/>
    <w:uiPriority w:val="99"/>
    <w:rPr>
      <w:rFonts w:ascii="Times New Roman" w:hAnsi="Times New Roman" w:eastAsia="FangSong_GB2312" w:cs="Times New Roman"/>
      <w:sz w:val="18"/>
      <w:szCs w:val="18"/>
    </w:rPr>
  </w:style>
  <w:style w:type="character" w:customStyle="1" w:styleId="16">
    <w:name w:val="Footer Char"/>
    <w:basedOn w:val="10"/>
    <w:link w:val="5"/>
    <w:qFormat/>
    <w:uiPriority w:val="99"/>
    <w:rPr>
      <w:rFonts w:ascii="Times New Roman" w:hAnsi="Times New Roman" w:eastAsia="FangSong_GB2312" w:cs="Times New Roman"/>
      <w:sz w:val="18"/>
      <w:szCs w:val="18"/>
    </w:rPr>
  </w:style>
  <w:style w:type="character" w:customStyle="1" w:styleId="17">
    <w:name w:val="Balloon Text Char"/>
    <w:basedOn w:val="10"/>
    <w:link w:val="4"/>
    <w:semiHidden/>
    <w:qFormat/>
    <w:uiPriority w:val="99"/>
    <w:rPr>
      <w:rFonts w:ascii="Times New Roman" w:hAnsi="Times New Roman" w:eastAsia="FangSong_GB2312" w:cs="Times New Roman"/>
      <w:sz w:val="18"/>
      <w:szCs w:val="18"/>
    </w:rPr>
  </w:style>
  <w:style w:type="character" w:customStyle="1" w:styleId="18">
    <w:name w:val="Unresolved Mention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Comment Text Char"/>
    <w:basedOn w:val="10"/>
    <w:link w:val="2"/>
    <w:semiHidden/>
    <w:qFormat/>
    <w:uiPriority w:val="99"/>
    <w:rPr>
      <w:rFonts w:ascii="Times New Roman" w:hAnsi="Times New Roman" w:eastAsia="FangSong_GB2312" w:cs="Times New Roman"/>
      <w:sz w:val="32"/>
      <w:szCs w:val="20"/>
    </w:rPr>
  </w:style>
  <w:style w:type="character" w:customStyle="1" w:styleId="20">
    <w:name w:val="Comment Subject Char"/>
    <w:basedOn w:val="19"/>
    <w:link w:val="7"/>
    <w:semiHidden/>
    <w:qFormat/>
    <w:uiPriority w:val="99"/>
    <w:rPr>
      <w:rFonts w:ascii="Times New Roman" w:hAnsi="Times New Roman" w:eastAsia="FangSong_GB2312" w:cs="Times New Roman"/>
      <w:b/>
      <w:bCs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DFAE6-C80C-4603-848D-4A0597CC0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0</Words>
  <Characters>2339</Characters>
  <Lines>19</Lines>
  <Paragraphs>5</Paragraphs>
  <TotalTime>37</TotalTime>
  <ScaleCrop>false</ScaleCrop>
  <LinksUpToDate>false</LinksUpToDate>
  <CharactersWithSpaces>274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15:24:00Z</dcterms:created>
  <dc:creator>侯道平</dc:creator>
  <cp:lastModifiedBy>Administrator</cp:lastModifiedBy>
  <cp:lastPrinted>2020-11-28T02:59:00Z</cp:lastPrinted>
  <dcterms:modified xsi:type="dcterms:W3CDTF">2020-11-30T06:03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